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91" w:rsidRPr="00310C91" w:rsidRDefault="00310C91" w:rsidP="00310C91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0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</w:t>
      </w:r>
      <w:r w:rsidRPr="00310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тяжелых работ и</w:t>
      </w:r>
      <w:r w:rsidRPr="00310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310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 с</w:t>
      </w:r>
      <w:r w:rsidRPr="00310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310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едными и</w:t>
      </w:r>
      <w:r w:rsidRPr="00310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310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или) опасными условиями труда, на</w:t>
      </w:r>
      <w:r w:rsidRPr="00310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310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торых запрещается привлечение к труду женщин</w:t>
      </w:r>
      <w:r w:rsidR="00DD3709">
        <w:rPr>
          <w:rStyle w:val="a5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310C91" w:rsidRPr="00310C91" w:rsidRDefault="00310C91" w:rsidP="00310C91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lang w:val="en-US"/>
        </w:rPr>
      </w:pPr>
      <w:bookmarkStart w:id="0" w:name="_GoBack"/>
      <w:bookmarkEnd w:id="0"/>
      <w:proofErr w:type="spellStart"/>
      <w:r w:rsidRPr="00310C91">
        <w:rPr>
          <w:rFonts w:ascii="Times New Roman" w:eastAsia="Times New Roman" w:hAnsi="Times New Roman" w:cs="Times New Roman"/>
          <w:color w:val="000000"/>
          <w:lang w:val="en-US"/>
        </w:rPr>
        <w:t>Таблица</w:t>
      </w:r>
      <w:proofErr w:type="spellEnd"/>
      <w:r w:rsidRPr="00310C91">
        <w:rPr>
          <w:rFonts w:ascii="Times New Roman" w:eastAsia="Times New Roman" w:hAnsi="Times New Roman" w:cs="Times New Roman"/>
          <w:color w:val="000000"/>
          <w:lang w:val="en-US"/>
        </w:rPr>
        <w:t xml:space="preserve"> 1</w:t>
      </w:r>
    </w:p>
    <w:p w:rsidR="00310C91" w:rsidRPr="00310C91" w:rsidRDefault="00310C91" w:rsidP="00DD370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10C91" w:rsidRPr="00DD3709" w:rsidRDefault="00310C91" w:rsidP="00310C9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DD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писок</w:t>
      </w:r>
      <w:proofErr w:type="spellEnd"/>
      <w:r w:rsidRPr="00DD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D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т</w:t>
      </w:r>
      <w:proofErr w:type="spellEnd"/>
    </w:p>
    <w:p w:rsidR="00310C91" w:rsidRPr="00310C91" w:rsidRDefault="00310C91" w:rsidP="00DD370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8441"/>
      </w:tblGrid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боты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связанные с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ъемом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мещением тяжестей вручную, в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чае превышения предельных норм подъема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мещения тяжестей женщинами вручную, если иное не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о законодательными актами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ые работы в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нодобывающей промышленности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е подземных сооружений, кроме некоторых подземных работ (работ по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му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товому обслуживанию, работ, связанных с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м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жировкой в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ых частях организации, маркшейдерских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логоразведочных работ, работ, связанных с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м стационарных механизмов, имеющих автоматическое управление,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х работ, не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анных с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 нагрузкой)</w:t>
            </w:r>
          </w:p>
        </w:tc>
      </w:tr>
      <w:tr w:rsidR="00310C91" w:rsidRPr="00310C91" w:rsidTr="00310C91">
        <w:trPr>
          <w:trHeight w:val="240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с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ыми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опасными условиями труда, выполняемые независимо от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и рабочего (должности служащего)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а производства*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жижесборниках, силосохранилищах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ажных башнях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изводстве ароматических углеводородов при переработке нефти, газа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ботке нефтепродуктов из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х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учную на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гатительных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бильно-сортировочных фабриках, рудниках при дроблении, измельчении, помоле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хтовке сырья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ов, с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м пыли, содержащей 2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 процента кристаллической (свободной) двуокиси кремния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сосечные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ярные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лирующие (включая зачистку) в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сненных отсеках судов, цистернах, баках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х емкостях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выплавке, отливке, прокатке, протяжке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мповке свинцовых изделий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выплавке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ивке горячего металла, подвеске горячего литья на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вейере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загрузке, выгрузке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ировке кожевенного сырья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фабрикатов в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очно-зольных, красильных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овальных цехах (участках) вручную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изготовлению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у кислотных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лочных аккумуляторов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изготовлению изделий из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клопластиков на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е синтетических смол для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их операций по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готовлению связующего, пропитки стеклоткани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ания температуры связующего раствора в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иточной ванне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изготовлению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йке свинцовых аккумуляторов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ханической очистке (обработке) металла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оизделий абразивными кругами сухим способом (кроме очистки мелкогабаритных деталей)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онтажу, ремонту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ю линий электропередачи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актных сетей воздушных линий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ладке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у оборудования в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епрокатных, термо-травильно-гальванических цехах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ениях (участках)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истке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ламовых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ссейнов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азборке зданий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ружений, бетонных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обетонных конструкций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азрубке туш, съемке шкур трупов крупного рогатого скота, лошадей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емонту асфальтобетонных покрытий дорог вручную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емонту бурового оборудования непосредственно на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овых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22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шению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жаров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управлению автодорожными строительными, железнодорожно-строительными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роительными машинами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техническому обслуживанию: работы, выполняемые машинистом бульдозера, автогрейдера, автогудронатора, смесителя асфальтобетона передвижного, укладчика асфальтобетона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роведению ремонтных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-восстановительных работ железнодорожных транспортных средств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техническому обслуживанию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утилизации обычных видов боеприпасов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еработке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зиновых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месей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*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чистке пищевого сырья щелочью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связанные с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м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м химических веществ, если их концентрация в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ухе рабочей зоны превышает установленные гигиенические нормативы: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1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ролеина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2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нилина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минобензола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 и 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нитроанилина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3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нилиновых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лей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4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нилиновых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люсов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5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зола (кроме транспортировки, хранения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грузки)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6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оксида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лора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7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тализаторов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держащих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ышьяк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8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леинового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нгидрида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9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илбензола (толуола) (кроме транспортировки, хранения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грузки)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10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ышьяковистых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 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ышьяковых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единений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11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ихлористой сурьмы (сурьмы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соединений)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12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тути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 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е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единений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13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винцового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ета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14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винцового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урика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15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винцовых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он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роматов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винца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16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лена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 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го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единений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17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нильной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слоты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18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ирола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19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глерода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етыреххлористого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20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талевого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нгидрида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21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тористого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дорода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дрофторида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22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лоропрена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23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естивалентного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рома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арочные работы в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костных сооружениях (в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числе резервуарах, подземных сооружениях)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рименением вибро-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невмоинструмента (за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лючением ручного пневмоинструмента массой до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)</w:t>
            </w:r>
          </w:p>
        </w:tc>
      </w:tr>
    </w:tbl>
    <w:p w:rsidR="00310C91" w:rsidRPr="00310C91" w:rsidRDefault="00310C91" w:rsidP="00DD370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0C91" w:rsidRPr="00DD3709" w:rsidRDefault="00310C91" w:rsidP="00310C91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DD3709">
        <w:rPr>
          <w:rFonts w:ascii="Times New Roman" w:eastAsia="Times New Roman" w:hAnsi="Times New Roman" w:cs="Times New Roman"/>
          <w:b/>
          <w:color w:val="000000"/>
        </w:rPr>
        <w:t>Таблица 2</w:t>
      </w:r>
    </w:p>
    <w:p w:rsidR="00310C91" w:rsidRPr="00DD3709" w:rsidRDefault="00310C91" w:rsidP="00DD370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0C91" w:rsidRPr="00DD3709" w:rsidRDefault="00310C91" w:rsidP="00310C9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37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ы с</w:t>
      </w:r>
      <w:r w:rsidRPr="00DD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DD37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дными и</w:t>
      </w:r>
      <w:r w:rsidRPr="00DD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DD37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или) опасными условиями труда по</w:t>
      </w:r>
      <w:r w:rsidRPr="00DD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DD37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дельным профессиям рабочих и</w:t>
      </w:r>
      <w:r w:rsidRPr="00DD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DD37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</w:t>
      </w:r>
      <w:r w:rsidRPr="00DD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DD37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дельным профессиям рабочих, непосредственно занятых в</w:t>
      </w:r>
      <w:r w:rsidRPr="00DD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DD37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изводстве*</w:t>
      </w:r>
    </w:p>
    <w:p w:rsidR="00310C91" w:rsidRPr="00310C91" w:rsidRDefault="00310C91" w:rsidP="00DD370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5992"/>
        <w:gridCol w:w="2478"/>
      </w:tblGrid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производство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я профессий рабочих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олжности служащего, профессии рабочего в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и с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Б***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ные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 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нокапитальные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боты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знец-бурозаправщик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21-004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шинист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ровой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тановки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11-025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шинист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грузочной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шины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11-037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шинист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кскаватора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42-042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ходчик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11-057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.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зрывник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стер-взрывник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42-001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боты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роблению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ды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робильщик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12-021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товке крупных кож на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дках вручную; мездрению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ивке крупного кожевенного сырья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здрильщик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35-016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чно-прессовые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мические работы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 на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тах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сах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21-006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знец-штамповщик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21-008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тейные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боты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гранщик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21-023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ливщик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талла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21-056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шинист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валочной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шины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21-082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шинист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ана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ановщик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43-013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ботке горячего металла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сорщик на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ботке горячего металл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21-029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ю железнодорожного транспорта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мотрщик-ремонтник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гонов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33-061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ставитель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ездов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12-009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атке заготовок колец в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ем состоянии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скатчик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21-028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боты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генерации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роуглерода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ппаратчик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генерации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31-266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чной разборке сепараторов в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ах пищевой продукции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параторщик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60-209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тировке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тке крупного кожевенного сырья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яжчик кож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чин на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35-034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ртировщик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жевенно-мехового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ырья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35-037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ртировщик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кур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35-038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тильщик изделий, полуфабрикатов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35-046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истильщик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ца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ья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55-037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бетононасосной установкой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шинист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редств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лой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ханизации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42-034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тке оборудования закрытых резервуаров, емкостей от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ма, осадков, окрасочных материалов скребками, ершами вручную или механическим способом; а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же чистке камер сушил в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мках ниже 1,0 м от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левого уровня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истильщик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49-012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DD3709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связанные с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м веществ 1 класса опасности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ректировщик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нн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22-021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DD3709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связанные с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м веществ 1–2 классов опасности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асильщик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31-407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DD3709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ные, монтажные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но-строительные работы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гнеупорщик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12-005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.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яльщик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винцу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винцовопаяльщик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12-011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изводство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рению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важин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рильщик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пуров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11-001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.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DD3709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ильщик эксплуатационного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едочного бурения скважин на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фть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13-003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.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ышкомонтажник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33-002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.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ышкомонтажник-сварщик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12-001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.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DD3709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ист буровых установок на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фть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13-009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.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DD3709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ник бурильщика эксплуатационного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едочного бурения скважин на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фть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 (второй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13-034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.7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DD3709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ник бурильщика эксплуатационного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едочного бурения скважин на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фть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 (первый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13-035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DD3709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о по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ыче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отке торфа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DD3709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ист машин по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ыче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отке кускового торф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12-031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.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DD3709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ист машин по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е торфяных месторождений к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ц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11-032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DD3709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о по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ыче нефти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а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шинист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ементажу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важин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13-016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.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шинист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ывочного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грегата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13-017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жевенно-меховое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изводство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DD3709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шильщик сырья, полуфабрикатов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ели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55-034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изводство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ясных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дуктов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ец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ота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11-002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.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здрильщик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кур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35-017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.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аботчик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кур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35-021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зависимо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да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изводства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долаз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41-001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.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тельщик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13-007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.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елажник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15-004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катное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изводство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льцовщик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ана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ячей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катки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21-029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DD3709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о резиновых смесей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переработка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DD3709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шинист </w:t>
            </w:r>
            <w:proofErr w:type="spellStart"/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иносмесителя</w:t>
            </w:r>
            <w:proofErr w:type="spellEnd"/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роме выполнения указанных работ в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аторных условиях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41-038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.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DD3709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ьцовщик резиновых смесей (4–6 разрядов при размере валков на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ьцах свыше 800 мм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41-003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.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DD3709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шильщик сырья, полуфабрикатов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D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ели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55-034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о строительных материалов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елий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рщик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итума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31-330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.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мнетес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13-005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убное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изводство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ьцовщик стана горячего проката труб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21-028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имическое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изводство</w:t>
            </w:r>
            <w:proofErr w:type="spellEnd"/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шинист</w:t>
            </w:r>
            <w:proofErr w:type="spellEnd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льниц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31-437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о целлюлозы, бумаги, картона и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елий из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х</w:t>
            </w:r>
          </w:p>
        </w:tc>
      </w:tr>
      <w:tr w:rsidR="00310C91" w:rsidRPr="00310C91" w:rsidTr="00310C91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ксовщик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C91" w:rsidRPr="00310C91" w:rsidRDefault="00310C91" w:rsidP="003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71-051</w:t>
            </w:r>
          </w:p>
        </w:tc>
      </w:tr>
    </w:tbl>
    <w:p w:rsidR="00310C91" w:rsidRPr="00310C91" w:rsidRDefault="00310C91" w:rsidP="00DD370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10C91" w:rsidRPr="00310C91" w:rsidRDefault="00310C91" w:rsidP="00310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_____________________________</w:t>
      </w:r>
    </w:p>
    <w:p w:rsidR="00310C91" w:rsidRPr="00310C91" w:rsidRDefault="00310C91" w:rsidP="00310C91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</w:rPr>
        <w:t>* При условии отнесения работ к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там с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</w:rPr>
        <w:t>вредными и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</w:rPr>
        <w:t>(или) опасными условиями труда по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</w:rPr>
        <w:t>итогам аттестации рабочих мест по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</w:rPr>
        <w:t>условиям труда.</w:t>
      </w:r>
    </w:p>
    <w:p w:rsidR="00310C91" w:rsidRPr="00310C91" w:rsidRDefault="00310C91" w:rsidP="00310C91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</w:rPr>
        <w:t>** При выделении в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</w:rPr>
        <w:t>воздух рабочей зоны веществ 2 класса опасности в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</w:rPr>
        <w:t>концентрациях, превышающих установленные гигиенические нормативы.</w:t>
      </w:r>
    </w:p>
    <w:p w:rsidR="00820FE6" w:rsidRPr="00DD3709" w:rsidRDefault="00310C91" w:rsidP="00DD3709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</w:rPr>
        <w:t>***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сударственный классификатор Республики Беларусь «Занятия», утвержденный постановлением Министерства труда и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</w:rPr>
        <w:t>социальной защиты Республики Беларусь от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</w:rPr>
        <w:t>24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</w:rPr>
        <w:t>июля 2017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</w:rPr>
        <w:t>г. №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0C91">
        <w:rPr>
          <w:rFonts w:ascii="Times New Roman" w:eastAsia="Times New Roman" w:hAnsi="Times New Roman" w:cs="Times New Roman"/>
          <w:color w:val="000000"/>
          <w:sz w:val="20"/>
          <w:szCs w:val="20"/>
        </w:rPr>
        <w:t>33.</w:t>
      </w:r>
    </w:p>
    <w:sectPr w:rsidR="00820FE6" w:rsidRPr="00DD3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162" w:rsidRDefault="00FD0162" w:rsidP="00DD3709">
      <w:pPr>
        <w:spacing w:after="0" w:line="240" w:lineRule="auto"/>
      </w:pPr>
      <w:r>
        <w:separator/>
      </w:r>
    </w:p>
  </w:endnote>
  <w:endnote w:type="continuationSeparator" w:id="0">
    <w:p w:rsidR="00FD0162" w:rsidRDefault="00FD0162" w:rsidP="00DD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162" w:rsidRDefault="00FD0162" w:rsidP="00DD3709">
      <w:pPr>
        <w:spacing w:after="0" w:line="240" w:lineRule="auto"/>
      </w:pPr>
      <w:r>
        <w:separator/>
      </w:r>
    </w:p>
  </w:footnote>
  <w:footnote w:type="continuationSeparator" w:id="0">
    <w:p w:rsidR="00FD0162" w:rsidRDefault="00FD0162" w:rsidP="00DD3709">
      <w:pPr>
        <w:spacing w:after="0" w:line="240" w:lineRule="auto"/>
      </w:pPr>
      <w:r>
        <w:continuationSeparator/>
      </w:r>
    </w:p>
  </w:footnote>
  <w:footnote w:id="1">
    <w:p w:rsidR="00DD3709" w:rsidRPr="00DD3709" w:rsidRDefault="00DD3709" w:rsidP="00DD3709">
      <w:pPr>
        <w:spacing w:after="28" w:line="240" w:lineRule="auto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м.: п</w:t>
      </w:r>
      <w:r w:rsidRPr="00DD3709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 xml:space="preserve"> </w:t>
      </w:r>
      <w:r w:rsidRPr="00DD3709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DD3709">
        <w:rPr>
          <w:rFonts w:ascii="Times New Roman" w:hAnsi="Times New Roman" w:cs="Times New Roman"/>
        </w:rPr>
        <w:t>Министерства труда</w:t>
      </w:r>
      <w:r>
        <w:rPr>
          <w:rFonts w:ascii="Times New Roman" w:hAnsi="Times New Roman" w:cs="Times New Roman"/>
        </w:rPr>
        <w:t xml:space="preserve"> </w:t>
      </w:r>
      <w:r w:rsidRPr="00DD3709">
        <w:rPr>
          <w:rFonts w:ascii="Times New Roman" w:hAnsi="Times New Roman" w:cs="Times New Roman"/>
        </w:rPr>
        <w:t>и социальной защиты</w:t>
      </w:r>
      <w:r>
        <w:rPr>
          <w:rFonts w:ascii="Times New Roman" w:hAnsi="Times New Roman" w:cs="Times New Roman"/>
        </w:rPr>
        <w:t xml:space="preserve"> </w:t>
      </w:r>
      <w:r w:rsidRPr="00DD3709">
        <w:rPr>
          <w:rFonts w:ascii="Times New Roman" w:hAnsi="Times New Roman" w:cs="Times New Roman"/>
        </w:rPr>
        <w:t>Республики Беларусь</w:t>
      </w:r>
      <w:r>
        <w:rPr>
          <w:rFonts w:ascii="Times New Roman" w:hAnsi="Times New Roman" w:cs="Times New Roman"/>
        </w:rPr>
        <w:t xml:space="preserve"> от </w:t>
      </w:r>
      <w:r w:rsidRPr="00DD3709">
        <w:rPr>
          <w:rFonts w:ascii="Times New Roman" w:hAnsi="Times New Roman" w:cs="Times New Roman"/>
        </w:rPr>
        <w:t>12.06.2014 № 35</w:t>
      </w:r>
      <w:r>
        <w:rPr>
          <w:rFonts w:ascii="Times New Roman" w:hAnsi="Times New Roman" w:cs="Times New Roman"/>
        </w:rPr>
        <w:t xml:space="preserve"> </w:t>
      </w:r>
      <w:r w:rsidRPr="00DD3709">
        <w:rPr>
          <w:rFonts w:ascii="Times New Roman" w:hAnsi="Times New Roman" w:cs="Times New Roman"/>
        </w:rPr>
        <w:t>(в</w:t>
      </w:r>
      <w:r>
        <w:rPr>
          <w:rFonts w:ascii="Times New Roman" w:hAnsi="Times New Roman" w:cs="Times New Roman"/>
        </w:rPr>
        <w:t xml:space="preserve"> </w:t>
      </w:r>
      <w:r w:rsidRPr="00DD3709">
        <w:rPr>
          <w:rFonts w:ascii="Times New Roman" w:hAnsi="Times New Roman" w:cs="Times New Roman"/>
        </w:rPr>
        <w:t>редакции постановления</w:t>
      </w:r>
      <w:r>
        <w:rPr>
          <w:rFonts w:ascii="Times New Roman" w:hAnsi="Times New Roman" w:cs="Times New Roman"/>
        </w:rPr>
        <w:t xml:space="preserve"> </w:t>
      </w:r>
      <w:r w:rsidRPr="00DD3709">
        <w:rPr>
          <w:rFonts w:ascii="Times New Roman" w:hAnsi="Times New Roman" w:cs="Times New Roman"/>
        </w:rPr>
        <w:t>Министерства труда</w:t>
      </w:r>
      <w:r>
        <w:rPr>
          <w:rFonts w:ascii="Times New Roman" w:hAnsi="Times New Roman" w:cs="Times New Roman"/>
        </w:rPr>
        <w:t xml:space="preserve"> </w:t>
      </w:r>
      <w:r w:rsidRPr="00DD3709">
        <w:rPr>
          <w:rFonts w:ascii="Times New Roman" w:hAnsi="Times New Roman" w:cs="Times New Roman"/>
        </w:rPr>
        <w:t>и социальной защиты</w:t>
      </w:r>
      <w:r>
        <w:rPr>
          <w:rFonts w:ascii="Times New Roman" w:hAnsi="Times New Roman" w:cs="Times New Roman"/>
        </w:rPr>
        <w:t xml:space="preserve"> </w:t>
      </w:r>
      <w:r w:rsidRPr="00DD3709">
        <w:rPr>
          <w:rFonts w:ascii="Times New Roman" w:hAnsi="Times New Roman" w:cs="Times New Roman"/>
        </w:rPr>
        <w:t>Республики Беларусь</w:t>
      </w:r>
      <w:r>
        <w:rPr>
          <w:rFonts w:ascii="Times New Roman" w:hAnsi="Times New Roman" w:cs="Times New Roman"/>
        </w:rPr>
        <w:t xml:space="preserve"> от </w:t>
      </w:r>
      <w:r w:rsidRPr="00DD3709">
        <w:rPr>
          <w:rFonts w:ascii="Times New Roman" w:hAnsi="Times New Roman" w:cs="Times New Roman"/>
        </w:rPr>
        <w:t>06.06.2022 № 35)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91"/>
    <w:rsid w:val="00310C91"/>
    <w:rsid w:val="007767FF"/>
    <w:rsid w:val="00C359BB"/>
    <w:rsid w:val="00DD3709"/>
    <w:rsid w:val="00FD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38493"/>
  <w15:chartTrackingRefBased/>
  <w15:docId w15:val="{4E6ECFBD-2814-4F18-8874-6CC15684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31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31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31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31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31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31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31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31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31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DD370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370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37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0A5D-CABA-47EE-BD28-4A395E35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2-07-08T07:42:00Z</dcterms:created>
  <dcterms:modified xsi:type="dcterms:W3CDTF">2022-07-08T12:26:00Z</dcterms:modified>
</cp:coreProperties>
</file>